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2BCF" w14:textId="77777777" w:rsidR="008A0C62" w:rsidRDefault="00CB535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CB5354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ыстрый старт команды проекта</w:t>
      </w:r>
    </w:p>
    <w:p w14:paraId="298E2C9C" w14:textId="13F1E858" w:rsidR="008A0C62" w:rsidRDefault="008A0C62" w:rsidP="008A0C62">
      <w:pPr>
        <w:spacing w:before="120" w:after="120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</w:t>
      </w:r>
    </w:p>
    <w:p w14:paraId="426B3975" w14:textId="6BEABABE" w:rsidR="008A0C62" w:rsidRPr="008A0C62" w:rsidRDefault="008A0C62" w:rsidP="008A0C62">
      <w:pPr>
        <w:spacing w:before="120" w:after="120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sz w:val="21"/>
          <w:szCs w:val="21"/>
        </w:rPr>
        <w:t>Онлайн или очный формат обучения под руководством тренера</w:t>
      </w:r>
    </w:p>
    <w:p w14:paraId="7E6C45F6" w14:textId="3840D091" w:rsidR="006F443D" w:rsidRPr="00242E8B" w:rsidRDefault="006F443D" w:rsidP="008A0C62">
      <w:pPr>
        <w:spacing w:before="120" w:after="120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4D3797B2" w14:textId="1AC4D9D1" w:rsidR="00C36582" w:rsidRDefault="00C36582" w:rsidP="008A0C62">
      <w:pPr>
        <w:keepNext/>
        <w:spacing w:before="120" w:after="120"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p w14:paraId="2C6894AF" w14:textId="7E6D0AB5" w:rsidR="00C36582" w:rsidRPr="008A0C62" w:rsidRDefault="008A0C62" w:rsidP="008A0C62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16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lang w:val="en-GB"/>
        </w:rPr>
        <w:t>PDU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69B6F621" w:rsidR="00C36582" w:rsidRPr="00065A84" w:rsidRDefault="00894DF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94DF0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4202FB8A" w:rsidR="00C36582" w:rsidRPr="00065A84" w:rsidRDefault="00894DF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94DF0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87A4958" w:rsidR="00C36582" w:rsidRPr="00065A84" w:rsidRDefault="00894DF0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94DF0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5B25F936" w:rsidR="00C36582" w:rsidRPr="00A562DC" w:rsidRDefault="00A562D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7</w:t>
            </w:r>
          </w:p>
        </w:tc>
        <w:tc>
          <w:tcPr>
            <w:tcW w:w="1594" w:type="dxa"/>
            <w:vAlign w:val="center"/>
          </w:tcPr>
          <w:p w14:paraId="593DAF35" w14:textId="595D3A90" w:rsidR="00C36582" w:rsidRPr="00A562DC" w:rsidRDefault="00A562D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7</w:t>
            </w:r>
          </w:p>
        </w:tc>
        <w:tc>
          <w:tcPr>
            <w:tcW w:w="1595" w:type="dxa"/>
            <w:vAlign w:val="center"/>
          </w:tcPr>
          <w:p w14:paraId="2E777552" w14:textId="7A894609" w:rsidR="00C36582" w:rsidRPr="00A562DC" w:rsidRDefault="00A562DC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2"/>
        <w:gridCol w:w="6518"/>
      </w:tblGrid>
      <w:tr w:rsidR="004608D1" w:rsidRPr="00D45BBE" w14:paraId="0AE2696B" w14:textId="77777777" w:rsidTr="004608D1">
        <w:tc>
          <w:tcPr>
            <w:tcW w:w="2832" w:type="dxa"/>
          </w:tcPr>
          <w:p w14:paraId="1B5FA116" w14:textId="17DAECFF" w:rsidR="004608D1" w:rsidRPr="00D45BBE" w:rsidRDefault="004608D1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Вводная часть</w:t>
            </w:r>
          </w:p>
        </w:tc>
        <w:tc>
          <w:tcPr>
            <w:tcW w:w="6518" w:type="dxa"/>
            <w:tcMar>
              <w:top w:w="0" w:type="dxa"/>
            </w:tcMar>
          </w:tcPr>
          <w:p w14:paraId="3EB39831" w14:textId="5132C5A7" w:rsidR="004608D1" w:rsidRPr="004608D1" w:rsidRDefault="004608D1" w:rsidP="004608D1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4608D1">
              <w:rPr>
                <w:rFonts w:ascii="Tahoma" w:eastAsiaTheme="minorHAnsi" w:hAnsi="Tahoma" w:cs="Tahoma"/>
                <w:b w:val="0"/>
                <w:sz w:val="22"/>
                <w:szCs w:val="22"/>
              </w:rPr>
              <w:t>Знакомство с участниками тренинга. Анализ ожиданий от курса.</w:t>
            </w:r>
            <w:r>
              <w:rPr>
                <w:rFonts w:ascii="Tahoma" w:eastAsiaTheme="minorHAnsi" w:hAnsi="Tahoma" w:cs="Tahoma"/>
                <w:b w:val="0"/>
                <w:sz w:val="22"/>
                <w:szCs w:val="22"/>
              </w:rPr>
              <w:t xml:space="preserve"> – 0,5 </w:t>
            </w:r>
            <w:proofErr w:type="spellStart"/>
            <w:r>
              <w:rPr>
                <w:rFonts w:ascii="Tahoma" w:eastAsiaTheme="minorHAnsi" w:hAnsi="Tahoma" w:cs="Tahoma"/>
                <w:b w:val="0"/>
                <w:sz w:val="22"/>
                <w:szCs w:val="22"/>
              </w:rPr>
              <w:t>ак.ч</w:t>
            </w:r>
            <w:proofErr w:type="spellEnd"/>
            <w:r>
              <w:rPr>
                <w:rFonts w:ascii="Tahoma" w:eastAsiaTheme="minorHAnsi" w:hAnsi="Tahoma" w:cs="Tahoma"/>
                <w:b w:val="0"/>
                <w:sz w:val="22"/>
                <w:szCs w:val="22"/>
              </w:rPr>
              <w:t>.</w:t>
            </w:r>
          </w:p>
        </w:tc>
      </w:tr>
      <w:tr w:rsidR="006C44FA" w:rsidRPr="00D45BBE" w14:paraId="6FFC2850" w14:textId="4F04F536" w:rsidTr="004608D1">
        <w:tc>
          <w:tcPr>
            <w:tcW w:w="2832" w:type="dxa"/>
          </w:tcPr>
          <w:p w14:paraId="0E6FC37C" w14:textId="17B83206" w:rsidR="006C44FA" w:rsidRPr="00D45BBE" w:rsidRDefault="006C44FA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1</w:t>
            </w:r>
          </w:p>
        </w:tc>
        <w:tc>
          <w:tcPr>
            <w:tcW w:w="6518" w:type="dxa"/>
            <w:tcMar>
              <w:top w:w="0" w:type="dxa"/>
            </w:tcMar>
          </w:tcPr>
          <w:p w14:paraId="70AB201F" w14:textId="5F558D2D" w:rsidR="006C44FA" w:rsidRPr="00D45BBE" w:rsidRDefault="004608D1" w:rsidP="004608D1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4608D1">
              <w:rPr>
                <w:rFonts w:ascii="Tahoma" w:hAnsi="Tahoma" w:cs="Tahoma"/>
                <w:color w:val="B13728"/>
                <w:sz w:val="24"/>
                <w:szCs w:val="24"/>
              </w:rPr>
              <w:t>С</w:t>
            </w:r>
            <w:r w:rsidR="004B1E7A" w:rsidRPr="004608D1">
              <w:rPr>
                <w:rFonts w:ascii="Tahoma" w:hAnsi="Tahoma" w:cs="Tahoma"/>
                <w:color w:val="B13728"/>
                <w:sz w:val="24"/>
                <w:szCs w:val="24"/>
              </w:rPr>
              <w:t>овременное управление проектами в организации</w:t>
            </w:r>
            <w:r w:rsidR="00AD1298" w:rsidRPr="004608D1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3</w:t>
            </w:r>
            <w:r w:rsidR="00AD1298" w:rsidRPr="004608D1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proofErr w:type="spellStart"/>
            <w:r w:rsidR="00AD1298" w:rsidRPr="004608D1">
              <w:rPr>
                <w:rFonts w:ascii="Tahoma" w:hAnsi="Tahoma" w:cs="Tahoma"/>
                <w:color w:val="B13728"/>
                <w:sz w:val="24"/>
                <w:szCs w:val="24"/>
              </w:rPr>
              <w:t>ак.ч</w:t>
            </w:r>
            <w:proofErr w:type="spellEnd"/>
            <w:r w:rsidR="00AD1298" w:rsidRPr="004608D1">
              <w:rPr>
                <w:rFonts w:ascii="Tahoma" w:hAnsi="Tahoma" w:cs="Tahoma"/>
                <w:color w:val="B13728"/>
                <w:sz w:val="24"/>
                <w:szCs w:val="24"/>
              </w:rPr>
              <w:t>.</w:t>
            </w:r>
          </w:p>
        </w:tc>
      </w:tr>
      <w:tr w:rsidR="006C44FA" w:rsidRPr="00D45BBE" w14:paraId="4B0E63B3" w14:textId="0E676B9B" w:rsidTr="00A562DC">
        <w:tc>
          <w:tcPr>
            <w:tcW w:w="2832" w:type="dxa"/>
          </w:tcPr>
          <w:p w14:paraId="37A38A5C" w14:textId="12ED7F9C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F346C2">
              <w:rPr>
                <w:rFonts w:ascii="Tahoma" w:hAnsi="Tahoma" w:cs="Tahoma"/>
                <w:sz w:val="22"/>
                <w:szCs w:val="22"/>
              </w:rPr>
              <w:t>1.1</w:t>
            </w:r>
            <w:r w:rsidR="00A562DC">
              <w:rPr>
                <w:rFonts w:ascii="Tahoma" w:hAnsi="Tahoma" w:cs="Tahoma"/>
                <w:sz w:val="22"/>
                <w:szCs w:val="22"/>
              </w:rPr>
              <w:t xml:space="preserve"> – Проекты, программы, портфели и их ценность для компании</w:t>
            </w:r>
          </w:p>
        </w:tc>
        <w:tc>
          <w:tcPr>
            <w:tcW w:w="6518" w:type="dxa"/>
          </w:tcPr>
          <w:p w14:paraId="40804E6E" w14:textId="658C2FF6" w:rsidR="00CB33B0" w:rsidRPr="00A562DC" w:rsidRDefault="00CB33B0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Проект и операционная деятельность. Ключевые отличия в выбранной отрасли</w:t>
            </w:r>
          </w:p>
          <w:p w14:paraId="154DAAAE" w14:textId="12175C9B" w:rsidR="00CB33B0" w:rsidRPr="00A562DC" w:rsidRDefault="00CB33B0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Критерии успеха проекта</w:t>
            </w:r>
          </w:p>
          <w:p w14:paraId="20799579" w14:textId="25486660" w:rsidR="00F346C2" w:rsidRPr="00A562DC" w:rsidRDefault="00CB33B0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Определение, ключевые особенности и различия в управлении Проектом, Программой и Портфелем</w:t>
            </w:r>
          </w:p>
          <w:p w14:paraId="19638E24" w14:textId="77777777" w:rsidR="00CB33B0" w:rsidRPr="00A562DC" w:rsidRDefault="00CB33B0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Система поставки ценности</w:t>
            </w:r>
          </w:p>
          <w:p w14:paraId="449B9CFF" w14:textId="77777777" w:rsidR="004608D1" w:rsidRPr="004608D1" w:rsidRDefault="004B1E7A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A562DC">
              <w:rPr>
                <w:rFonts w:ascii="Tahoma" w:hAnsi="Tahoma" w:cs="Tahoma"/>
                <w:sz w:val="22"/>
                <w:szCs w:val="22"/>
              </w:rPr>
              <w:t>Преимущества применения проектного управления в компании</w:t>
            </w:r>
            <w:r w:rsidR="004608D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17FFCAA9" w14:textId="20E2C060" w:rsidR="004B1E7A" w:rsidRPr="00A562DC" w:rsidRDefault="004608D1" w:rsidP="00A562DC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видео-вопрос</w:t>
            </w:r>
          </w:p>
        </w:tc>
      </w:tr>
      <w:tr w:rsidR="006C44FA" w:rsidRPr="00D45BBE" w14:paraId="0F9EE1F8" w14:textId="4DEAE669" w:rsidTr="00A562DC">
        <w:tc>
          <w:tcPr>
            <w:tcW w:w="2832" w:type="dxa"/>
          </w:tcPr>
          <w:p w14:paraId="0213AD9C" w14:textId="1DE805A8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 w:rsidR="00F346C2">
              <w:rPr>
                <w:rFonts w:ascii="Tahoma" w:hAnsi="Tahoma" w:cs="Tahoma"/>
                <w:sz w:val="22"/>
                <w:szCs w:val="22"/>
              </w:rPr>
              <w:t>1.2</w:t>
            </w:r>
            <w:r w:rsidR="00A562DC">
              <w:rPr>
                <w:rFonts w:ascii="Tahoma" w:hAnsi="Tahoma" w:cs="Tahoma"/>
                <w:sz w:val="22"/>
                <w:szCs w:val="22"/>
              </w:rPr>
              <w:t xml:space="preserve"> – Подходы к разработке и жизненные циклы проекта</w:t>
            </w:r>
          </w:p>
        </w:tc>
        <w:tc>
          <w:tcPr>
            <w:tcW w:w="6518" w:type="dxa"/>
          </w:tcPr>
          <w:p w14:paraId="2FD20B35" w14:textId="231D01A6" w:rsidR="000F2E66" w:rsidRPr="00A562DC" w:rsidRDefault="000F2E66" w:rsidP="00A562D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A562DC">
              <w:rPr>
                <w:rFonts w:ascii="Tahoma" w:hAnsi="Tahoma" w:cs="Tahoma"/>
                <w:sz w:val="22"/>
                <w:szCs w:val="22"/>
              </w:rPr>
              <w:t>Подход к разработке проекта: предиктивный, гибридный, адаптивный</w:t>
            </w:r>
          </w:p>
          <w:p w14:paraId="4A6A492F" w14:textId="77777777" w:rsidR="00F14D24" w:rsidRPr="00A562DC" w:rsidRDefault="000F2E66" w:rsidP="00A562D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A562DC">
              <w:rPr>
                <w:rFonts w:ascii="Tahoma" w:hAnsi="Tahoma" w:cs="Tahoma"/>
                <w:sz w:val="22"/>
                <w:szCs w:val="22"/>
              </w:rPr>
              <w:t>Соображения при выборе подхода к разработке проекта</w:t>
            </w:r>
          </w:p>
          <w:p w14:paraId="3FA25C33" w14:textId="77777777" w:rsidR="004608D1" w:rsidRPr="004608D1" w:rsidRDefault="000F2E66" w:rsidP="00A562D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A562DC">
              <w:rPr>
                <w:rFonts w:ascii="Tahoma" w:hAnsi="Tahoma" w:cs="Tahoma"/>
                <w:sz w:val="22"/>
                <w:szCs w:val="22"/>
              </w:rPr>
              <w:t>Примеры жизненных циклов проектов</w:t>
            </w:r>
            <w:r w:rsidR="004608D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47F7FC82" w14:textId="52B7D5FC" w:rsidR="000F2E66" w:rsidRPr="00A562DC" w:rsidRDefault="004608D1" w:rsidP="00A562DC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ое задание: карточная игра по различным подходам к разработке проекта.</w:t>
            </w:r>
          </w:p>
        </w:tc>
      </w:tr>
      <w:tr w:rsidR="006C44FA" w:rsidRPr="00D45BBE" w14:paraId="7724A7CC" w14:textId="6708FF8B" w:rsidTr="00473792">
        <w:trPr>
          <w:trHeight w:val="2238"/>
        </w:trPr>
        <w:tc>
          <w:tcPr>
            <w:tcW w:w="2832" w:type="dxa"/>
          </w:tcPr>
          <w:p w14:paraId="5D4FB04C" w14:textId="1379CB11" w:rsidR="006C44FA" w:rsidRPr="00D45BBE" w:rsidRDefault="00F9208B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3.</w:t>
            </w:r>
            <w:r w:rsidR="00A562DC">
              <w:rPr>
                <w:rFonts w:ascii="Tahoma" w:hAnsi="Tahoma" w:cs="Tahoma"/>
                <w:sz w:val="22"/>
                <w:szCs w:val="22"/>
              </w:rPr>
              <w:t xml:space="preserve"> – Современные стандарты управления проектами</w:t>
            </w:r>
          </w:p>
        </w:tc>
        <w:tc>
          <w:tcPr>
            <w:tcW w:w="6518" w:type="dxa"/>
          </w:tcPr>
          <w:p w14:paraId="6645E67D" w14:textId="69A6D28E" w:rsidR="00F9208B" w:rsidRPr="00A562DC" w:rsidRDefault="00F9208B" w:rsidP="00A562DC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Стандарты управления проектами</w:t>
            </w:r>
          </w:p>
          <w:p w14:paraId="22A8366F" w14:textId="6F5D6896" w:rsidR="00F9208B" w:rsidRPr="00A562DC" w:rsidRDefault="00F9208B" w:rsidP="00A562DC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Принципы и домены проектного управления</w:t>
            </w:r>
          </w:p>
          <w:p w14:paraId="2B73CAC9" w14:textId="77777777" w:rsidR="004608D1" w:rsidRDefault="00F9208B" w:rsidP="00A562DC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Cs/>
                <w:sz w:val="22"/>
                <w:szCs w:val="22"/>
              </w:rPr>
              <w:t>Модель 12 Р</w:t>
            </w:r>
            <w:r w:rsidRPr="00A562DC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S</w:t>
            </w:r>
            <w:r w:rsidR="00D243BA">
              <w:rPr>
                <w:rFonts w:ascii="Tahoma" w:hAnsi="Tahoma" w:cs="Tahoma"/>
                <w:bCs/>
                <w:sz w:val="22"/>
                <w:szCs w:val="22"/>
              </w:rPr>
              <w:t xml:space="preserve"> (</w:t>
            </w:r>
            <w:r w:rsidR="00D243BA" w:rsidRPr="00D243BA">
              <w:rPr>
                <w:rFonts w:ascii="Tahoma" w:hAnsi="Tahoma" w:cs="Tahoma"/>
                <w:bCs/>
                <w:sz w:val="22"/>
                <w:szCs w:val="22"/>
              </w:rPr>
              <w:t xml:space="preserve">12 </w:t>
            </w:r>
            <w:r w:rsidR="00D243B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roject</w:t>
            </w:r>
            <w:r w:rsidR="00D243BA" w:rsidRPr="00D243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D243B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imple</w:t>
            </w:r>
            <w:r w:rsidR="00D243BA" w:rsidRPr="00D243B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D243BA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teps</w:t>
            </w:r>
            <w:r w:rsidR="00D243BA" w:rsidRPr="00D243BA"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r w:rsidRPr="00A562DC">
              <w:rPr>
                <w:rFonts w:ascii="Tahoma" w:hAnsi="Tahoma" w:cs="Tahoma"/>
                <w:bCs/>
                <w:sz w:val="22"/>
                <w:szCs w:val="22"/>
              </w:rPr>
              <w:t xml:space="preserve"> для управления </w:t>
            </w:r>
            <w:r w:rsidR="00A562DC" w:rsidRPr="00A562DC">
              <w:rPr>
                <w:rFonts w:ascii="Tahoma" w:hAnsi="Tahoma" w:cs="Tahoma"/>
                <w:bCs/>
                <w:sz w:val="22"/>
                <w:szCs w:val="22"/>
              </w:rPr>
              <w:t xml:space="preserve">проектом в соответствии </w:t>
            </w:r>
            <w:r w:rsidR="00A562DC" w:rsidRPr="002E2CA6">
              <w:rPr>
                <w:rFonts w:ascii="Tahoma" w:hAnsi="Tahoma" w:cs="Tahoma"/>
                <w:b/>
                <w:bCs/>
                <w:sz w:val="22"/>
                <w:szCs w:val="22"/>
              </w:rPr>
              <w:t>с предиктивным подходом</w:t>
            </w:r>
            <w:r w:rsidR="004608D1" w:rsidRPr="00A562D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14:paraId="552B3F35" w14:textId="05A291AD" w:rsidR="001A59A2" w:rsidRPr="00A562DC" w:rsidRDefault="004608D1" w:rsidP="00473792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562D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ое задание: </w:t>
            </w:r>
            <w:r w:rsidR="00473792">
              <w:rPr>
                <w:rFonts w:ascii="Tahoma" w:hAnsi="Tahoma" w:cs="Tahoma"/>
                <w:b/>
                <w:bCs/>
                <w:sz w:val="22"/>
                <w:szCs w:val="22"/>
              </w:rPr>
              <w:t>з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накомство с </w:t>
            </w:r>
            <w:r w:rsidR="00E010C3">
              <w:rPr>
                <w:rFonts w:ascii="Tahoma" w:hAnsi="Tahoma" w:cs="Tahoma"/>
                <w:b/>
                <w:bCs/>
                <w:sz w:val="22"/>
                <w:szCs w:val="22"/>
              </w:rPr>
              <w:t>кейсом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 Знакомство с принципами выбора команды-победителя на тренинге.</w:t>
            </w:r>
          </w:p>
        </w:tc>
      </w:tr>
      <w:tr w:rsidR="006C44FA" w:rsidRPr="00D45BBE" w14:paraId="235E20E1" w14:textId="72C88DA7" w:rsidTr="00A562DC">
        <w:tc>
          <w:tcPr>
            <w:tcW w:w="2832" w:type="dxa"/>
          </w:tcPr>
          <w:p w14:paraId="2367CEA4" w14:textId="439F18A1" w:rsidR="006C44FA" w:rsidRPr="00D45BBE" w:rsidRDefault="006C44FA" w:rsidP="00A562DC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Раздел 2</w:t>
            </w:r>
          </w:p>
        </w:tc>
        <w:tc>
          <w:tcPr>
            <w:tcW w:w="6518" w:type="dxa"/>
          </w:tcPr>
          <w:p w14:paraId="606F27FE" w14:textId="2179F5EF" w:rsidR="006C44FA" w:rsidRPr="00A562DC" w:rsidRDefault="00A562DC" w:rsidP="00D30E0D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Модель 12 </w:t>
            </w:r>
            <w:r>
              <w:rPr>
                <w:rFonts w:ascii="Tahoma" w:hAnsi="Tahoma" w:cs="Tahoma"/>
                <w:color w:val="B13728"/>
                <w:sz w:val="24"/>
                <w:szCs w:val="24"/>
                <w:lang w:val="en-US"/>
              </w:rPr>
              <w:t>PSS</w:t>
            </w:r>
            <w:r w:rsidRPr="00AD1298">
              <w:rPr>
                <w:rFonts w:ascii="Tahoma" w:hAnsi="Tahoma" w:cs="Tahoma"/>
                <w:color w:val="B13728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в действии</w:t>
            </w:r>
            <w:r w:rsidR="00AD1298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12 </w:t>
            </w:r>
            <w:proofErr w:type="spellStart"/>
            <w:r w:rsidR="00AD1298">
              <w:rPr>
                <w:rFonts w:ascii="Tahoma" w:hAnsi="Tahoma" w:cs="Tahoma"/>
                <w:color w:val="B13728"/>
                <w:sz w:val="24"/>
                <w:szCs w:val="24"/>
              </w:rPr>
              <w:t>ак.ч</w:t>
            </w:r>
            <w:proofErr w:type="spellEnd"/>
            <w:r w:rsidR="00AD1298">
              <w:rPr>
                <w:rFonts w:ascii="Tahoma" w:hAnsi="Tahoma" w:cs="Tahoma"/>
                <w:color w:val="B13728"/>
                <w:sz w:val="24"/>
                <w:szCs w:val="24"/>
              </w:rPr>
              <w:t>.</w:t>
            </w:r>
          </w:p>
        </w:tc>
      </w:tr>
      <w:tr w:rsidR="006C31C5" w:rsidRPr="00C440C2" w14:paraId="6DF4CDF3" w14:textId="77777777" w:rsidTr="00A562DC">
        <w:tc>
          <w:tcPr>
            <w:tcW w:w="2832" w:type="dxa"/>
          </w:tcPr>
          <w:p w14:paraId="52530F56" w14:textId="119B3F15" w:rsidR="006C31C5" w:rsidRPr="00D45BBE" w:rsidRDefault="006C31C5" w:rsidP="00D243BA">
            <w:pPr>
              <w:spacing w:before="100" w:beforeAutospacing="1" w:after="100" w:afterAutospacing="1"/>
              <w:rPr>
                <w:rFonts w:ascii="Tahoma" w:hAnsi="Tahoma" w:cs="Tahoma"/>
                <w:color w:val="B13728"/>
              </w:rPr>
            </w:pPr>
            <w:r w:rsidRPr="006C31C5">
              <w:rPr>
                <w:rFonts w:ascii="Tahoma" w:hAnsi="Tahoma" w:cs="Tahoma"/>
                <w:sz w:val="22"/>
                <w:szCs w:val="22"/>
              </w:rPr>
              <w:t>Тема 2.1</w:t>
            </w:r>
            <w:r w:rsidR="00D243BA">
              <w:rPr>
                <w:rFonts w:ascii="Tahoma" w:hAnsi="Tahoma" w:cs="Tahoma"/>
                <w:sz w:val="22"/>
                <w:szCs w:val="22"/>
              </w:rPr>
              <w:t xml:space="preserve"> – Шаг 1</w:t>
            </w:r>
          </w:p>
        </w:tc>
        <w:tc>
          <w:tcPr>
            <w:tcW w:w="6518" w:type="dxa"/>
          </w:tcPr>
          <w:p w14:paraId="0A9CBDD2" w14:textId="77777777" w:rsidR="006C31C5" w:rsidRPr="004608D1" w:rsidRDefault="00A562DC" w:rsidP="004608D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4608D1">
              <w:rPr>
                <w:rFonts w:ascii="Tahoma" w:hAnsi="Tahoma" w:cs="Tahoma"/>
                <w:sz w:val="22"/>
                <w:szCs w:val="22"/>
              </w:rPr>
              <w:t>Инициирование проекта</w:t>
            </w:r>
          </w:p>
          <w:p w14:paraId="657A257A" w14:textId="3B1414F6" w:rsidR="001F0F98" w:rsidRPr="004608D1" w:rsidRDefault="004608D1" w:rsidP="004608D1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4608D1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задание: </w:t>
            </w:r>
            <w:r w:rsidR="00473792">
              <w:rPr>
                <w:rFonts w:ascii="Tahoma" w:hAnsi="Tahoma" w:cs="Tahoma"/>
                <w:b/>
                <w:sz w:val="22"/>
                <w:szCs w:val="22"/>
              </w:rPr>
              <w:t>р</w:t>
            </w:r>
            <w:r w:rsidRPr="004608D1">
              <w:rPr>
                <w:rFonts w:ascii="Tahoma" w:hAnsi="Tahoma" w:cs="Tahoma"/>
                <w:b/>
                <w:sz w:val="22"/>
                <w:szCs w:val="22"/>
              </w:rPr>
              <w:t>азделение на команды прое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та, определение ролей в командах</w:t>
            </w:r>
            <w:r w:rsidRPr="004608D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57803EC4" w14:textId="7FED86BC" w:rsidR="00A562DC" w:rsidRPr="00C440C2" w:rsidRDefault="00A562DC" w:rsidP="00C440C2">
            <w:pPr>
              <w:rPr>
                <w:rFonts w:ascii="Tahoma" w:hAnsi="Tahoma" w:cs="Tahoma"/>
                <w:color w:val="B13728"/>
              </w:rPr>
            </w:pPr>
          </w:p>
        </w:tc>
      </w:tr>
      <w:tr w:rsidR="00D243BA" w:rsidRPr="00C440C2" w14:paraId="580F1E7E" w14:textId="77777777" w:rsidTr="00A562DC">
        <w:tc>
          <w:tcPr>
            <w:tcW w:w="2832" w:type="dxa"/>
          </w:tcPr>
          <w:p w14:paraId="703EE35C" w14:textId="35F2FC2F" w:rsidR="00D243BA" w:rsidRPr="006C31C5" w:rsidRDefault="00D243BA" w:rsidP="006C31C5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2 – Шаг 2</w:t>
            </w:r>
          </w:p>
        </w:tc>
        <w:tc>
          <w:tcPr>
            <w:tcW w:w="6518" w:type="dxa"/>
          </w:tcPr>
          <w:p w14:paraId="41EABDA4" w14:textId="0C5A865D" w:rsidR="001F0F98" w:rsidRPr="004608D1" w:rsidRDefault="00D243BA" w:rsidP="00D243B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4608D1">
              <w:rPr>
                <w:rFonts w:ascii="Tahoma" w:hAnsi="Tahoma" w:cs="Tahoma"/>
                <w:sz w:val="22"/>
                <w:szCs w:val="22"/>
              </w:rPr>
              <w:t>Определение содержания проекта</w:t>
            </w:r>
          </w:p>
          <w:p w14:paraId="37A535D6" w14:textId="10B72CE9" w:rsidR="00D243BA" w:rsidRPr="004608D1" w:rsidRDefault="00D243BA" w:rsidP="0047379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608D1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задание: </w:t>
            </w:r>
            <w:r w:rsidR="00473792">
              <w:rPr>
                <w:rFonts w:ascii="Tahoma" w:hAnsi="Tahoma" w:cs="Tahoma"/>
                <w:b/>
                <w:sz w:val="22"/>
                <w:szCs w:val="22"/>
              </w:rPr>
              <w:t>р</w:t>
            </w:r>
            <w:r w:rsidRPr="004608D1">
              <w:rPr>
                <w:rFonts w:ascii="Tahoma" w:hAnsi="Tahoma" w:cs="Tahoma"/>
                <w:b/>
                <w:sz w:val="22"/>
                <w:szCs w:val="22"/>
              </w:rPr>
              <w:t>азработка Описания содержания проекта в электронном</w:t>
            </w:r>
            <w:r w:rsidR="007A6DE3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шаблоне</w:t>
            </w:r>
            <w:r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или плакатном формате.</w:t>
            </w:r>
          </w:p>
        </w:tc>
      </w:tr>
      <w:tr w:rsidR="00D243BA" w:rsidRPr="00C440C2" w14:paraId="3E56FA4F" w14:textId="77777777" w:rsidTr="00A562DC">
        <w:tc>
          <w:tcPr>
            <w:tcW w:w="2832" w:type="dxa"/>
          </w:tcPr>
          <w:p w14:paraId="4D14B40D" w14:textId="164A8F28" w:rsidR="00D243BA" w:rsidRPr="006C31C5" w:rsidRDefault="00D243BA" w:rsidP="00D243B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</w:t>
            </w:r>
            <w:r w:rsidRPr="00D243BA">
              <w:rPr>
                <w:rFonts w:ascii="Tahoma" w:hAnsi="Tahoma" w:cs="Tahoma"/>
                <w:sz w:val="22"/>
                <w:szCs w:val="22"/>
              </w:rPr>
              <w:t>ема 2.</w:t>
            </w:r>
            <w:r>
              <w:rPr>
                <w:rFonts w:ascii="Tahoma" w:hAnsi="Tahoma" w:cs="Tahoma"/>
                <w:sz w:val="22"/>
                <w:szCs w:val="22"/>
              </w:rPr>
              <w:t>3 – Шаг 3</w:t>
            </w:r>
          </w:p>
        </w:tc>
        <w:tc>
          <w:tcPr>
            <w:tcW w:w="6518" w:type="dxa"/>
          </w:tcPr>
          <w:p w14:paraId="45CA7510" w14:textId="77777777" w:rsidR="001F0F98" w:rsidRDefault="00D243BA" w:rsidP="004608D1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D243BA">
              <w:rPr>
                <w:rFonts w:ascii="Tahoma" w:hAnsi="Tahoma" w:cs="Tahoma"/>
                <w:sz w:val="22"/>
                <w:szCs w:val="22"/>
              </w:rPr>
              <w:t>Создание ИСР (иерархической структуры работ)</w:t>
            </w:r>
          </w:p>
          <w:p w14:paraId="0DC9F8CE" w14:textId="438E7474" w:rsidR="00D243BA" w:rsidRPr="004608D1" w:rsidRDefault="00D243BA" w:rsidP="00C567EA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608D1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задание: </w:t>
            </w:r>
            <w:r w:rsidR="00473792">
              <w:rPr>
                <w:rFonts w:ascii="Tahoma" w:hAnsi="Tahoma" w:cs="Tahoma"/>
                <w:b/>
                <w:sz w:val="22"/>
                <w:szCs w:val="22"/>
              </w:rPr>
              <w:t>р</w:t>
            </w:r>
            <w:r w:rsidRPr="004608D1">
              <w:rPr>
                <w:rFonts w:ascii="Tahoma" w:hAnsi="Tahoma" w:cs="Tahoma"/>
                <w:b/>
                <w:sz w:val="22"/>
                <w:szCs w:val="22"/>
              </w:rPr>
              <w:t>азработка ИСР в электронном (</w:t>
            </w:r>
            <w:proofErr w:type="spellStart"/>
            <w:r w:rsidRPr="004608D1">
              <w:rPr>
                <w:rFonts w:ascii="Tahoma" w:hAnsi="Tahoma" w:cs="Tahoma"/>
                <w:b/>
                <w:sz w:val="22"/>
                <w:szCs w:val="22"/>
              </w:rPr>
              <w:t>Mindjet</w:t>
            </w:r>
            <w:proofErr w:type="spellEnd"/>
            <w:r w:rsidRPr="004608D1">
              <w:rPr>
                <w:rFonts w:ascii="Tahoma" w:hAnsi="Tahoma" w:cs="Tahoma"/>
                <w:b/>
                <w:sz w:val="22"/>
                <w:szCs w:val="22"/>
              </w:rPr>
              <w:t>) или плакатном формате.</w:t>
            </w:r>
          </w:p>
          <w:p w14:paraId="2E4C4099" w14:textId="0B396FCE" w:rsidR="00D243BA" w:rsidRPr="00D243BA" w:rsidRDefault="00D243BA" w:rsidP="00C440C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43BA" w:rsidRPr="00C440C2" w14:paraId="76E1675C" w14:textId="77777777" w:rsidTr="00A562DC">
        <w:tc>
          <w:tcPr>
            <w:tcW w:w="2832" w:type="dxa"/>
          </w:tcPr>
          <w:p w14:paraId="7885ED39" w14:textId="3346878C" w:rsidR="00D243BA" w:rsidRPr="006C31C5" w:rsidRDefault="00D243BA" w:rsidP="006117C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</w:t>
            </w:r>
            <w:r w:rsidRPr="00D243BA">
              <w:rPr>
                <w:rFonts w:ascii="Tahoma" w:hAnsi="Tahoma" w:cs="Tahoma"/>
                <w:sz w:val="22"/>
                <w:szCs w:val="22"/>
              </w:rPr>
              <w:t>ема 2.</w:t>
            </w:r>
            <w:r>
              <w:rPr>
                <w:rFonts w:ascii="Tahoma" w:hAnsi="Tahoma" w:cs="Tahoma"/>
                <w:sz w:val="22"/>
                <w:szCs w:val="22"/>
              </w:rPr>
              <w:t>4 – Шаг 4</w:t>
            </w:r>
          </w:p>
        </w:tc>
        <w:tc>
          <w:tcPr>
            <w:tcW w:w="6518" w:type="dxa"/>
          </w:tcPr>
          <w:p w14:paraId="5E7BFD56" w14:textId="24329E80" w:rsidR="001F0F98" w:rsidRPr="004608D1" w:rsidRDefault="00D243BA" w:rsidP="006117C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608D1">
              <w:rPr>
                <w:rFonts w:ascii="Tahoma" w:hAnsi="Tahoma" w:cs="Tahoma"/>
                <w:sz w:val="22"/>
                <w:szCs w:val="22"/>
              </w:rPr>
              <w:t>Формирование расписания проекта</w:t>
            </w:r>
          </w:p>
          <w:p w14:paraId="4897AB2F" w14:textId="1B1AC4DA" w:rsidR="006117CB" w:rsidRPr="004608D1" w:rsidRDefault="00473792" w:rsidP="004608D1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рактическое задание: р</w:t>
            </w:r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азработка расписания проекта в</w:t>
            </w:r>
            <w:r w:rsidR="007A6DE3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электронном (</w:t>
            </w:r>
            <w:proofErr w:type="spellStart"/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Microsoft</w:t>
            </w:r>
            <w:proofErr w:type="spellEnd"/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Project</w:t>
            </w:r>
            <w:proofErr w:type="spellEnd"/>
            <w:r w:rsidR="007A6DE3" w:rsidRPr="004608D1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или </w:t>
            </w:r>
            <w:r w:rsidR="007A6DE3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в </w:t>
            </w:r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плакатном формате.</w:t>
            </w:r>
          </w:p>
          <w:p w14:paraId="44EA984C" w14:textId="77777777" w:rsidR="00D243BA" w:rsidRPr="00D243BA" w:rsidRDefault="00D243BA" w:rsidP="006117C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43BA" w:rsidRPr="00C440C2" w14:paraId="7712C810" w14:textId="77777777" w:rsidTr="00A562DC">
        <w:tc>
          <w:tcPr>
            <w:tcW w:w="2832" w:type="dxa"/>
          </w:tcPr>
          <w:p w14:paraId="53752D00" w14:textId="6867F1CB" w:rsidR="00D243BA" w:rsidRDefault="006117CB" w:rsidP="006117C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</w:t>
            </w:r>
            <w:r w:rsidRPr="00D243BA">
              <w:rPr>
                <w:rFonts w:ascii="Tahoma" w:hAnsi="Tahoma" w:cs="Tahoma"/>
                <w:sz w:val="22"/>
                <w:szCs w:val="22"/>
              </w:rPr>
              <w:t>ема 2.</w:t>
            </w:r>
            <w:r>
              <w:rPr>
                <w:rFonts w:ascii="Tahoma" w:hAnsi="Tahoma" w:cs="Tahoma"/>
                <w:sz w:val="22"/>
                <w:szCs w:val="22"/>
              </w:rPr>
              <w:t>5 – Шаг 5</w:t>
            </w:r>
          </w:p>
        </w:tc>
        <w:tc>
          <w:tcPr>
            <w:tcW w:w="6518" w:type="dxa"/>
          </w:tcPr>
          <w:p w14:paraId="0ECDC236" w14:textId="7AF20B68" w:rsidR="001F0F98" w:rsidRPr="004608D1" w:rsidRDefault="006117CB" w:rsidP="004608D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 w:rsidRPr="004608D1">
              <w:rPr>
                <w:rFonts w:ascii="Tahoma" w:hAnsi="Tahoma" w:cs="Tahoma"/>
                <w:sz w:val="22"/>
                <w:szCs w:val="22"/>
              </w:rPr>
              <w:t>Планирование ресурсов в проекте</w:t>
            </w:r>
          </w:p>
          <w:p w14:paraId="514C4C2A" w14:textId="5276CE8A" w:rsidR="00D243BA" w:rsidRPr="004608D1" w:rsidRDefault="00473792" w:rsidP="004608D1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рактическое задание: р</w:t>
            </w:r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азработка </w:t>
            </w:r>
            <w:proofErr w:type="spellStart"/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оргструктуры</w:t>
            </w:r>
            <w:proofErr w:type="spellEnd"/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 xml:space="preserve"> проекта и матрицы ответственности в электронном </w:t>
            </w:r>
            <w:r w:rsidR="004608D1">
              <w:rPr>
                <w:rFonts w:ascii="Tahoma" w:hAnsi="Tahoma" w:cs="Tahoma"/>
                <w:b/>
                <w:sz w:val="22"/>
                <w:szCs w:val="22"/>
              </w:rPr>
              <w:t xml:space="preserve">шаблоне </w:t>
            </w:r>
            <w:r w:rsidR="006117CB" w:rsidRPr="004608D1">
              <w:rPr>
                <w:rFonts w:ascii="Tahoma" w:hAnsi="Tahoma" w:cs="Tahoma"/>
                <w:b/>
                <w:sz w:val="22"/>
                <w:szCs w:val="22"/>
              </w:rPr>
              <w:t>или плакатном формате</w:t>
            </w:r>
          </w:p>
        </w:tc>
      </w:tr>
      <w:tr w:rsidR="00D243BA" w:rsidRPr="00C440C2" w14:paraId="6E500945" w14:textId="77777777" w:rsidTr="00A562DC">
        <w:tc>
          <w:tcPr>
            <w:tcW w:w="2832" w:type="dxa"/>
          </w:tcPr>
          <w:p w14:paraId="07592A08" w14:textId="3257EAB1" w:rsidR="00D243BA" w:rsidRDefault="006117CB" w:rsidP="006117C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</w:t>
            </w:r>
            <w:r w:rsidRPr="00D243BA">
              <w:rPr>
                <w:rFonts w:ascii="Tahoma" w:hAnsi="Tahoma" w:cs="Tahoma"/>
                <w:sz w:val="22"/>
                <w:szCs w:val="22"/>
              </w:rPr>
              <w:t>ема 2.</w:t>
            </w:r>
            <w:r>
              <w:rPr>
                <w:rFonts w:ascii="Tahoma" w:hAnsi="Tahoma" w:cs="Tahoma"/>
                <w:sz w:val="22"/>
                <w:szCs w:val="22"/>
              </w:rPr>
              <w:t>6 – Шаг 6</w:t>
            </w:r>
          </w:p>
        </w:tc>
        <w:tc>
          <w:tcPr>
            <w:tcW w:w="6518" w:type="dxa"/>
          </w:tcPr>
          <w:p w14:paraId="72A3C2A5" w14:textId="047ACAFC" w:rsidR="002E2CA6" w:rsidRPr="00473792" w:rsidRDefault="002E2CA6" w:rsidP="0047379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Планирование стоимости проекта.</w:t>
            </w:r>
          </w:p>
          <w:p w14:paraId="02AE2863" w14:textId="37F671DC" w:rsidR="00D243BA" w:rsidRPr="00473792" w:rsidRDefault="002E2CA6" w:rsidP="00473792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>Практическое задание: формирование бюджета проекта и S-кривой в электронном шаблоне или в плакатном формате.</w:t>
            </w:r>
          </w:p>
        </w:tc>
      </w:tr>
      <w:tr w:rsidR="006C44FA" w:rsidRPr="00D45BBE" w14:paraId="50367D26" w14:textId="7EA32911" w:rsidTr="00A562DC">
        <w:tc>
          <w:tcPr>
            <w:tcW w:w="2832" w:type="dxa"/>
          </w:tcPr>
          <w:p w14:paraId="6D2016E7" w14:textId="0C5F61EF" w:rsidR="006C44FA" w:rsidRPr="00D45BBE" w:rsidRDefault="002E2CA6" w:rsidP="002E2CA6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E2CA6">
              <w:rPr>
                <w:rFonts w:ascii="Tahoma" w:hAnsi="Tahoma" w:cs="Tahoma"/>
                <w:sz w:val="22"/>
                <w:szCs w:val="22"/>
              </w:rPr>
              <w:t>Тема 2.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2E2CA6">
              <w:rPr>
                <w:rFonts w:ascii="Tahoma" w:hAnsi="Tahoma" w:cs="Tahoma"/>
                <w:sz w:val="22"/>
                <w:szCs w:val="22"/>
              </w:rPr>
              <w:t xml:space="preserve"> – Шаг 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6518" w:type="dxa"/>
          </w:tcPr>
          <w:p w14:paraId="256A2A83" w14:textId="57FE722D" w:rsidR="002E2CA6" w:rsidRPr="00473792" w:rsidRDefault="002E2CA6" w:rsidP="0047379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Планирование рисков проекта.</w:t>
            </w:r>
          </w:p>
          <w:p w14:paraId="031B7A7B" w14:textId="0437FB34" w:rsidR="001A59A2" w:rsidRPr="00473792" w:rsidRDefault="002E2CA6" w:rsidP="00473792">
            <w:pPr>
              <w:pStyle w:val="ListParagraph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404040"/>
                <w:sz w:val="18"/>
                <w:szCs w:val="18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>Практическое задание: формирование реестра рисков Топ 5 рисков в электронном шаблоне или в плакатном формате.</w:t>
            </w:r>
          </w:p>
        </w:tc>
      </w:tr>
      <w:tr w:rsidR="002E2CA6" w:rsidRPr="00D45BBE" w14:paraId="27B937C2" w14:textId="77777777" w:rsidTr="00A562DC">
        <w:tc>
          <w:tcPr>
            <w:tcW w:w="2832" w:type="dxa"/>
          </w:tcPr>
          <w:p w14:paraId="6492057D" w14:textId="548395D1" w:rsidR="002E2CA6" w:rsidRPr="002E2CA6" w:rsidRDefault="002E2CA6" w:rsidP="002E2CA6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8 - Шаг 8</w:t>
            </w:r>
          </w:p>
        </w:tc>
        <w:tc>
          <w:tcPr>
            <w:tcW w:w="6518" w:type="dxa"/>
          </w:tcPr>
          <w:p w14:paraId="48CF494F" w14:textId="48FB5400" w:rsidR="002E2CA6" w:rsidRPr="00473792" w:rsidRDefault="002E2CA6" w:rsidP="0047379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Разработка системы управления изменениями проекта</w:t>
            </w:r>
          </w:p>
          <w:p w14:paraId="50E9784E" w14:textId="41004CD7" w:rsidR="002E2CA6" w:rsidRPr="00473792" w:rsidRDefault="002E2CA6" w:rsidP="0047379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>Практическое задание: фиксация процесса управления изменениями в проекте</w:t>
            </w:r>
            <w:r w:rsidRPr="004737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73792">
              <w:rPr>
                <w:rFonts w:ascii="Tahoma" w:hAnsi="Tahoma" w:cs="Tahoma"/>
                <w:b/>
                <w:sz w:val="22"/>
                <w:szCs w:val="22"/>
              </w:rPr>
              <w:t>в электронном шаблоне или в плакатном формате.</w:t>
            </w:r>
          </w:p>
        </w:tc>
      </w:tr>
      <w:tr w:rsidR="002E2CA6" w:rsidRPr="00D45BBE" w14:paraId="0FF7922D" w14:textId="77777777" w:rsidTr="00A562DC">
        <w:tc>
          <w:tcPr>
            <w:tcW w:w="2832" w:type="dxa"/>
          </w:tcPr>
          <w:p w14:paraId="33DF26AE" w14:textId="73DCBA45" w:rsidR="002E2CA6" w:rsidRPr="002E2CA6" w:rsidRDefault="002E2CA6" w:rsidP="002E2CA6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2E2CA6">
              <w:rPr>
                <w:rFonts w:ascii="Tahoma" w:hAnsi="Tahoma" w:cs="Tahoma"/>
                <w:sz w:val="22"/>
                <w:szCs w:val="22"/>
              </w:rPr>
              <w:t>Тема 2.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2E2CA6">
              <w:rPr>
                <w:rFonts w:ascii="Tahoma" w:hAnsi="Tahoma" w:cs="Tahoma"/>
                <w:sz w:val="22"/>
                <w:szCs w:val="22"/>
              </w:rPr>
              <w:t xml:space="preserve"> - Шаг 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6518" w:type="dxa"/>
          </w:tcPr>
          <w:p w14:paraId="72331620" w14:textId="57FDA900" w:rsidR="001F0F98" w:rsidRPr="00473792" w:rsidRDefault="001F0F98" w:rsidP="0047379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Определение отчетности в проекте</w:t>
            </w:r>
          </w:p>
          <w:p w14:paraId="12DBA938" w14:textId="061EF6B9" w:rsidR="002E2CA6" w:rsidRPr="00473792" w:rsidRDefault="002E2CA6" w:rsidP="00473792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задание: </w:t>
            </w:r>
            <w:r w:rsidR="001F0F98" w:rsidRPr="00473792">
              <w:rPr>
                <w:rFonts w:ascii="Tahoma" w:hAnsi="Tahoma" w:cs="Tahoma"/>
                <w:b/>
                <w:sz w:val="22"/>
                <w:szCs w:val="22"/>
              </w:rPr>
              <w:t>формирование пирамиды отчетности проекта</w:t>
            </w:r>
            <w:r w:rsidR="00AD1298" w:rsidRPr="00473792">
              <w:rPr>
                <w:rFonts w:ascii="Tahoma" w:hAnsi="Tahoma" w:cs="Tahoma"/>
                <w:b/>
                <w:sz w:val="22"/>
                <w:szCs w:val="22"/>
              </w:rPr>
              <w:t xml:space="preserve"> в</w:t>
            </w:r>
            <w:r w:rsidR="001F0F98" w:rsidRPr="0047379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73792">
              <w:rPr>
                <w:rFonts w:ascii="Tahoma" w:hAnsi="Tahoma" w:cs="Tahoma"/>
                <w:b/>
                <w:sz w:val="22"/>
                <w:szCs w:val="22"/>
              </w:rPr>
              <w:t>электронном шаблоне или в плакатном формате.</w:t>
            </w:r>
          </w:p>
        </w:tc>
      </w:tr>
      <w:tr w:rsidR="002E2CA6" w:rsidRPr="00D45BBE" w14:paraId="070622CD" w14:textId="77777777" w:rsidTr="00A562DC">
        <w:tc>
          <w:tcPr>
            <w:tcW w:w="2832" w:type="dxa"/>
          </w:tcPr>
          <w:p w14:paraId="129D512D" w14:textId="0945B780" w:rsidR="002E2CA6" w:rsidRPr="002E2CA6" w:rsidRDefault="008A1DFD" w:rsidP="008A1DF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8A1DFD">
              <w:rPr>
                <w:rFonts w:ascii="Tahoma" w:hAnsi="Tahoma" w:cs="Tahoma"/>
                <w:sz w:val="22"/>
                <w:szCs w:val="22"/>
              </w:rPr>
              <w:t>Тема 2.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Pr="008A1DFD">
              <w:rPr>
                <w:rFonts w:ascii="Tahoma" w:hAnsi="Tahoma" w:cs="Tahoma"/>
                <w:sz w:val="22"/>
                <w:szCs w:val="22"/>
              </w:rPr>
              <w:t xml:space="preserve"> - Шаг 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518" w:type="dxa"/>
          </w:tcPr>
          <w:p w14:paraId="300E89DD" w14:textId="1B2D08C5" w:rsidR="002E2CA6" w:rsidRPr="00473792" w:rsidRDefault="001F0F98" w:rsidP="0047379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Реализация и поставка результатов проекта</w:t>
            </w:r>
          </w:p>
          <w:p w14:paraId="383FEA23" w14:textId="531598E3" w:rsidR="002E2CA6" w:rsidRPr="00473792" w:rsidRDefault="002E2CA6" w:rsidP="00473792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задание: </w:t>
            </w:r>
            <w:r w:rsidR="008A1DFD" w:rsidRPr="00473792">
              <w:rPr>
                <w:rFonts w:ascii="Tahoma" w:hAnsi="Tahoma" w:cs="Tahoma"/>
                <w:b/>
                <w:sz w:val="22"/>
                <w:szCs w:val="22"/>
              </w:rPr>
              <w:t xml:space="preserve">формирование </w:t>
            </w:r>
            <w:r w:rsidR="00AD1298" w:rsidRPr="00473792">
              <w:rPr>
                <w:rFonts w:ascii="Tahoma" w:hAnsi="Tahoma" w:cs="Tahoma"/>
                <w:b/>
                <w:sz w:val="22"/>
                <w:szCs w:val="22"/>
              </w:rPr>
              <w:t>сводной карты проекта для доклада в электронном шаблоне или в плакатном формате.</w:t>
            </w:r>
          </w:p>
        </w:tc>
      </w:tr>
      <w:tr w:rsidR="006C44FA" w:rsidRPr="00D45BBE" w14:paraId="2B009908" w14:textId="385C8E66" w:rsidTr="00A562DC">
        <w:tc>
          <w:tcPr>
            <w:tcW w:w="2832" w:type="dxa"/>
          </w:tcPr>
          <w:p w14:paraId="556C0B0C" w14:textId="0EC7FB3C" w:rsidR="006C44FA" w:rsidRPr="00D45BBE" w:rsidRDefault="008A1DFD" w:rsidP="00AD129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8A1DFD">
              <w:rPr>
                <w:rFonts w:ascii="Tahoma" w:hAnsi="Tahoma" w:cs="Tahoma"/>
                <w:sz w:val="22"/>
                <w:szCs w:val="22"/>
              </w:rPr>
              <w:t>Тема 2.1</w:t>
            </w:r>
            <w:r w:rsidR="00AD1298">
              <w:rPr>
                <w:rFonts w:ascii="Tahoma" w:hAnsi="Tahoma" w:cs="Tahoma"/>
                <w:sz w:val="22"/>
                <w:szCs w:val="22"/>
              </w:rPr>
              <w:t>1</w:t>
            </w:r>
            <w:r w:rsidRPr="008A1DFD">
              <w:rPr>
                <w:rFonts w:ascii="Tahoma" w:hAnsi="Tahoma" w:cs="Tahoma"/>
                <w:sz w:val="22"/>
                <w:szCs w:val="22"/>
              </w:rPr>
              <w:t xml:space="preserve"> - Шаг 1</w:t>
            </w:r>
            <w:r w:rsidR="00AD129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6518" w:type="dxa"/>
          </w:tcPr>
          <w:p w14:paraId="5935E643" w14:textId="304EB0B1" w:rsidR="008A1DFD" w:rsidRPr="00473792" w:rsidRDefault="00AD1298" w:rsidP="00473792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Оценка исполнения проекта и действия по поддержанию приемлемого исполнения</w:t>
            </w:r>
            <w:r w:rsidR="008A1DFD" w:rsidRPr="00473792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3C78A2AB" w14:textId="0A6F8A83" w:rsidR="00AD1298" w:rsidRPr="00473792" w:rsidRDefault="00AD1298" w:rsidP="0047379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>Практическое задание: финальные доклады проектных команд и определение команды-лидера.</w:t>
            </w:r>
          </w:p>
          <w:p w14:paraId="2CF0BFF3" w14:textId="74217065" w:rsidR="001A59A2" w:rsidRPr="00473792" w:rsidRDefault="001A59A2" w:rsidP="00473792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AD1298" w:rsidRPr="00D45BBE" w14:paraId="696F0910" w14:textId="26BEB458" w:rsidTr="00A562DC">
        <w:tc>
          <w:tcPr>
            <w:tcW w:w="2832" w:type="dxa"/>
          </w:tcPr>
          <w:p w14:paraId="50FB93E2" w14:textId="58148287" w:rsidR="00AD1298" w:rsidRPr="00D45BBE" w:rsidRDefault="00AD1298" w:rsidP="00AD1298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2 – Шаг 12</w:t>
            </w:r>
          </w:p>
        </w:tc>
        <w:tc>
          <w:tcPr>
            <w:tcW w:w="6518" w:type="dxa"/>
          </w:tcPr>
          <w:p w14:paraId="39B16614" w14:textId="7D1B9867" w:rsidR="00AD1298" w:rsidRPr="00473792" w:rsidRDefault="00AD1298" w:rsidP="0047379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hAnsi="Tahoma" w:cs="Tahoma"/>
                <w:sz w:val="22"/>
                <w:szCs w:val="22"/>
              </w:rPr>
              <w:t>Завершение проекта</w:t>
            </w:r>
          </w:p>
          <w:p w14:paraId="5E6525FB" w14:textId="2C394020" w:rsidR="00AD1298" w:rsidRPr="00473792" w:rsidRDefault="00AD1298" w:rsidP="0047379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473792">
              <w:rPr>
                <w:rFonts w:ascii="Tahoma" w:hAnsi="Tahoma" w:cs="Tahoma"/>
                <w:b/>
                <w:sz w:val="22"/>
                <w:szCs w:val="22"/>
              </w:rPr>
              <w:t xml:space="preserve">Практическое </w:t>
            </w:r>
            <w:r w:rsidR="00473792" w:rsidRPr="00473792">
              <w:rPr>
                <w:rFonts w:ascii="Tahoma" w:hAnsi="Tahoma" w:cs="Tahoma"/>
                <w:b/>
                <w:sz w:val="22"/>
                <w:szCs w:val="22"/>
              </w:rPr>
              <w:t>задание:</w:t>
            </w:r>
            <w:r w:rsidRPr="00473792">
              <w:rPr>
                <w:rFonts w:ascii="Tahoma" w:hAnsi="Tahoma" w:cs="Tahoma"/>
                <w:b/>
                <w:sz w:val="22"/>
                <w:szCs w:val="22"/>
              </w:rPr>
              <w:t xml:space="preserve"> формирование реестра полученных уроков проекта в электронном шаблоне или в плакатном формате.</w:t>
            </w:r>
          </w:p>
        </w:tc>
      </w:tr>
      <w:tr w:rsidR="00AD1298" w:rsidRPr="00D45BBE" w14:paraId="3E049D23" w14:textId="4EB40821" w:rsidTr="00A562DC">
        <w:tc>
          <w:tcPr>
            <w:tcW w:w="2832" w:type="dxa"/>
          </w:tcPr>
          <w:p w14:paraId="63BBA6D1" w14:textId="71A5B918" w:rsidR="00AD1298" w:rsidRPr="00D45BBE" w:rsidRDefault="00AD1298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73792">
              <w:rPr>
                <w:rFonts w:ascii="Tahoma" w:eastAsia="Times New Roman" w:hAnsi="Tahoma" w:cs="Tahoma"/>
                <w:b/>
                <w:bCs/>
                <w:color w:val="B13728"/>
              </w:rPr>
              <w:t>Заключение</w:t>
            </w:r>
          </w:p>
        </w:tc>
        <w:tc>
          <w:tcPr>
            <w:tcW w:w="6518" w:type="dxa"/>
          </w:tcPr>
          <w:p w14:paraId="30FB915E" w14:textId="60973A29" w:rsidR="00AD1298" w:rsidRPr="00AD1298" w:rsidRDefault="00AD1298" w:rsidP="00AD1298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AD1298">
              <w:rPr>
                <w:rFonts w:ascii="Tahoma" w:hAnsi="Tahoma" w:cs="Tahoma"/>
                <w:bCs/>
                <w:sz w:val="22"/>
                <w:szCs w:val="22"/>
              </w:rPr>
              <w:t>Подведение итогов, анализ и выводы по полученным урокам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473792">
              <w:rPr>
                <w:rFonts w:ascii="Tahoma" w:hAnsi="Tahoma" w:cs="Tahoma"/>
                <w:bCs/>
                <w:sz w:val="22"/>
                <w:szCs w:val="22"/>
              </w:rPr>
              <w:t xml:space="preserve"> – 0,5 </w:t>
            </w:r>
            <w:proofErr w:type="spellStart"/>
            <w:r w:rsidR="00473792">
              <w:rPr>
                <w:rFonts w:ascii="Tahoma" w:hAnsi="Tahoma" w:cs="Tahoma"/>
                <w:bCs/>
                <w:sz w:val="22"/>
                <w:szCs w:val="22"/>
              </w:rPr>
              <w:t>ак.ч</w:t>
            </w:r>
            <w:proofErr w:type="spellEnd"/>
            <w:r w:rsidR="0047379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14:paraId="14E5CF89" w14:textId="77777777" w:rsidR="00D30E0D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7376683B" w14:textId="77777777" w:rsidR="00473792" w:rsidRDefault="00F12ABF" w:rsidP="00D30E42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473792" w:rsidRPr="0047379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Управление проектами: </w:t>
      </w:r>
    </w:p>
    <w:p w14:paraId="00168B99" w14:textId="20899021" w:rsidR="00D30E42" w:rsidRDefault="00473792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473792">
        <w:rPr>
          <w:rFonts w:ascii="Segoe UI" w:hAnsi="Segoe UI" w:cs="Segoe UI"/>
          <w:color w:val="595959" w:themeColor="text1" w:themeTint="A6"/>
          <w:sz w:val="28"/>
          <w:szCs w:val="28"/>
        </w:rPr>
        <w:t>Быстрый старт команды проекта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31D6"/>
    <w:multiLevelType w:val="hybridMultilevel"/>
    <w:tmpl w:val="3F0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B58"/>
    <w:multiLevelType w:val="hybridMultilevel"/>
    <w:tmpl w:val="F01C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5272"/>
    <w:multiLevelType w:val="hybridMultilevel"/>
    <w:tmpl w:val="4B5A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D1E"/>
    <w:multiLevelType w:val="hybridMultilevel"/>
    <w:tmpl w:val="1A48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898"/>
    <w:multiLevelType w:val="hybridMultilevel"/>
    <w:tmpl w:val="7BEC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6619B"/>
    <w:multiLevelType w:val="hybridMultilevel"/>
    <w:tmpl w:val="69541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7B4A"/>
    <w:multiLevelType w:val="hybridMultilevel"/>
    <w:tmpl w:val="3E44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D16D2"/>
    <w:multiLevelType w:val="hybridMultilevel"/>
    <w:tmpl w:val="6498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042F"/>
    <w:multiLevelType w:val="hybridMultilevel"/>
    <w:tmpl w:val="3B7C5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A1E16"/>
    <w:multiLevelType w:val="multilevel"/>
    <w:tmpl w:val="CF9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680D"/>
    <w:multiLevelType w:val="hybridMultilevel"/>
    <w:tmpl w:val="1902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1A2F"/>
    <w:multiLevelType w:val="hybridMultilevel"/>
    <w:tmpl w:val="6E6A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A2B89"/>
    <w:multiLevelType w:val="hybridMultilevel"/>
    <w:tmpl w:val="A8B6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34CBE"/>
    <w:multiLevelType w:val="hybridMultilevel"/>
    <w:tmpl w:val="B234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34C6"/>
    <w:multiLevelType w:val="hybridMultilevel"/>
    <w:tmpl w:val="869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05503"/>
    <w:multiLevelType w:val="hybridMultilevel"/>
    <w:tmpl w:val="12D0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16239">
    <w:abstractNumId w:val="10"/>
  </w:num>
  <w:num w:numId="2" w16cid:durableId="383723552">
    <w:abstractNumId w:val="7"/>
  </w:num>
  <w:num w:numId="3" w16cid:durableId="349576136">
    <w:abstractNumId w:val="1"/>
  </w:num>
  <w:num w:numId="4" w16cid:durableId="640118283">
    <w:abstractNumId w:val="0"/>
  </w:num>
  <w:num w:numId="5" w16cid:durableId="1213155377">
    <w:abstractNumId w:val="16"/>
  </w:num>
  <w:num w:numId="6" w16cid:durableId="1616016223">
    <w:abstractNumId w:val="15"/>
  </w:num>
  <w:num w:numId="7" w16cid:durableId="1242790936">
    <w:abstractNumId w:val="23"/>
  </w:num>
  <w:num w:numId="8" w16cid:durableId="438453846">
    <w:abstractNumId w:val="14"/>
  </w:num>
  <w:num w:numId="9" w16cid:durableId="2037922052">
    <w:abstractNumId w:val="21"/>
  </w:num>
  <w:num w:numId="10" w16cid:durableId="2146121956">
    <w:abstractNumId w:val="20"/>
  </w:num>
  <w:num w:numId="11" w16cid:durableId="1038240583">
    <w:abstractNumId w:val="3"/>
  </w:num>
  <w:num w:numId="12" w16cid:durableId="378013545">
    <w:abstractNumId w:val="22"/>
  </w:num>
  <w:num w:numId="13" w16cid:durableId="979379327">
    <w:abstractNumId w:val="13"/>
  </w:num>
  <w:num w:numId="14" w16cid:durableId="534271422">
    <w:abstractNumId w:val="17"/>
  </w:num>
  <w:num w:numId="15" w16cid:durableId="572551219">
    <w:abstractNumId w:val="11"/>
  </w:num>
  <w:num w:numId="16" w16cid:durableId="561215715">
    <w:abstractNumId w:val="6"/>
  </w:num>
  <w:num w:numId="17" w16cid:durableId="2033067427">
    <w:abstractNumId w:val="8"/>
  </w:num>
  <w:num w:numId="18" w16cid:durableId="318921960">
    <w:abstractNumId w:val="9"/>
  </w:num>
  <w:num w:numId="19" w16cid:durableId="836656375">
    <w:abstractNumId w:val="18"/>
  </w:num>
  <w:num w:numId="20" w16cid:durableId="1319918179">
    <w:abstractNumId w:val="5"/>
  </w:num>
  <w:num w:numId="21" w16cid:durableId="1262373332">
    <w:abstractNumId w:val="2"/>
  </w:num>
  <w:num w:numId="22" w16cid:durableId="2120709855">
    <w:abstractNumId w:val="19"/>
  </w:num>
  <w:num w:numId="23" w16cid:durableId="1790932630">
    <w:abstractNumId w:val="12"/>
  </w:num>
  <w:num w:numId="24" w16cid:durableId="1678849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D0"/>
    <w:rsid w:val="0002391C"/>
    <w:rsid w:val="00025B74"/>
    <w:rsid w:val="00065A84"/>
    <w:rsid w:val="0008457F"/>
    <w:rsid w:val="000857F4"/>
    <w:rsid w:val="000F2E66"/>
    <w:rsid w:val="0011120E"/>
    <w:rsid w:val="00122624"/>
    <w:rsid w:val="00126DE8"/>
    <w:rsid w:val="00164BA0"/>
    <w:rsid w:val="0018579E"/>
    <w:rsid w:val="00185967"/>
    <w:rsid w:val="001A59A2"/>
    <w:rsid w:val="001D249C"/>
    <w:rsid w:val="001D4692"/>
    <w:rsid w:val="001F0768"/>
    <w:rsid w:val="001F0F98"/>
    <w:rsid w:val="00215B8D"/>
    <w:rsid w:val="002367CF"/>
    <w:rsid w:val="00242E8B"/>
    <w:rsid w:val="00271613"/>
    <w:rsid w:val="00277A36"/>
    <w:rsid w:val="00280586"/>
    <w:rsid w:val="002A4BD7"/>
    <w:rsid w:val="002B4D8F"/>
    <w:rsid w:val="002C3D75"/>
    <w:rsid w:val="002E1A2C"/>
    <w:rsid w:val="002E2CA6"/>
    <w:rsid w:val="002F3156"/>
    <w:rsid w:val="003053ED"/>
    <w:rsid w:val="003A0D4A"/>
    <w:rsid w:val="003A6873"/>
    <w:rsid w:val="003F0A22"/>
    <w:rsid w:val="00403F19"/>
    <w:rsid w:val="00426691"/>
    <w:rsid w:val="004608D1"/>
    <w:rsid w:val="00471BA7"/>
    <w:rsid w:val="00473792"/>
    <w:rsid w:val="0048134C"/>
    <w:rsid w:val="00493C14"/>
    <w:rsid w:val="004B1E7A"/>
    <w:rsid w:val="00536275"/>
    <w:rsid w:val="005663F9"/>
    <w:rsid w:val="005C0C23"/>
    <w:rsid w:val="005C4826"/>
    <w:rsid w:val="005F0D07"/>
    <w:rsid w:val="005F45D0"/>
    <w:rsid w:val="006117CB"/>
    <w:rsid w:val="00627880"/>
    <w:rsid w:val="00655E53"/>
    <w:rsid w:val="00665235"/>
    <w:rsid w:val="00680460"/>
    <w:rsid w:val="006C31C5"/>
    <w:rsid w:val="006C44FA"/>
    <w:rsid w:val="006F443D"/>
    <w:rsid w:val="0076429B"/>
    <w:rsid w:val="00795129"/>
    <w:rsid w:val="007A6DE3"/>
    <w:rsid w:val="007B68E3"/>
    <w:rsid w:val="00894DF0"/>
    <w:rsid w:val="008A0C62"/>
    <w:rsid w:val="008A1DFD"/>
    <w:rsid w:val="008D2C98"/>
    <w:rsid w:val="0091332A"/>
    <w:rsid w:val="0093012F"/>
    <w:rsid w:val="00955A02"/>
    <w:rsid w:val="00967E0F"/>
    <w:rsid w:val="0098765C"/>
    <w:rsid w:val="009B7AFC"/>
    <w:rsid w:val="009D0DCB"/>
    <w:rsid w:val="00A31541"/>
    <w:rsid w:val="00A33BE5"/>
    <w:rsid w:val="00A3667B"/>
    <w:rsid w:val="00A562DC"/>
    <w:rsid w:val="00A9102B"/>
    <w:rsid w:val="00AD1298"/>
    <w:rsid w:val="00B059FA"/>
    <w:rsid w:val="00B677FF"/>
    <w:rsid w:val="00BA5D6C"/>
    <w:rsid w:val="00BE2E35"/>
    <w:rsid w:val="00C24FF5"/>
    <w:rsid w:val="00C356CE"/>
    <w:rsid w:val="00C36582"/>
    <w:rsid w:val="00C440C2"/>
    <w:rsid w:val="00C50C8C"/>
    <w:rsid w:val="00C75447"/>
    <w:rsid w:val="00CB33B0"/>
    <w:rsid w:val="00CB5354"/>
    <w:rsid w:val="00CC5E80"/>
    <w:rsid w:val="00CC71B6"/>
    <w:rsid w:val="00CD79F3"/>
    <w:rsid w:val="00D243BA"/>
    <w:rsid w:val="00D30E0D"/>
    <w:rsid w:val="00D30E42"/>
    <w:rsid w:val="00D45BBE"/>
    <w:rsid w:val="00D80E4B"/>
    <w:rsid w:val="00D87578"/>
    <w:rsid w:val="00DA6960"/>
    <w:rsid w:val="00DE46DF"/>
    <w:rsid w:val="00E010C3"/>
    <w:rsid w:val="00E709A2"/>
    <w:rsid w:val="00EA3BB8"/>
    <w:rsid w:val="00F12ABF"/>
    <w:rsid w:val="00F14D24"/>
    <w:rsid w:val="00F346C2"/>
    <w:rsid w:val="00F526D8"/>
    <w:rsid w:val="00F86519"/>
    <w:rsid w:val="00F9208B"/>
    <w:rsid w:val="00FC29F7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BE50D-073C-4CA7-A900-7E9DB84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2:50:00Z</dcterms:created>
  <dcterms:modified xsi:type="dcterms:W3CDTF">2022-08-16T12:50:00Z</dcterms:modified>
</cp:coreProperties>
</file>